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B4" w:rsidRDefault="005631B4" w:rsidP="005631B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A07E8">
        <w:rPr>
          <w:b/>
          <w:sz w:val="28"/>
          <w:szCs w:val="28"/>
          <w:u w:val="single"/>
        </w:rPr>
        <w:t xml:space="preserve">ОБЩИНСКА ИЗБИРАТЕЛНА КОМИСИЯ </w:t>
      </w:r>
      <w:r>
        <w:rPr>
          <w:b/>
          <w:sz w:val="28"/>
          <w:szCs w:val="28"/>
          <w:u w:val="single"/>
        </w:rPr>
        <w:t>–</w:t>
      </w:r>
      <w:r w:rsidRPr="00CA07E8">
        <w:rPr>
          <w:b/>
          <w:sz w:val="28"/>
          <w:szCs w:val="28"/>
          <w:u w:val="single"/>
        </w:rPr>
        <w:t xml:space="preserve"> КОСТИНБРОД</w:t>
      </w:r>
    </w:p>
    <w:p w:rsidR="005631B4" w:rsidRDefault="005631B4" w:rsidP="005631B4">
      <w:pPr>
        <w:jc w:val="center"/>
        <w:rPr>
          <w:b/>
          <w:sz w:val="28"/>
          <w:szCs w:val="28"/>
          <w:u w:val="single"/>
        </w:rPr>
      </w:pPr>
    </w:p>
    <w:p w:rsidR="005631B4" w:rsidRPr="00F93ED5" w:rsidRDefault="005631B4" w:rsidP="005631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ED5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5631B4" w:rsidRPr="00F93ED5" w:rsidRDefault="005631B4" w:rsidP="00563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E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8669B">
        <w:rPr>
          <w:rFonts w:ascii="Times New Roman" w:hAnsi="Times New Roman" w:cs="Times New Roman"/>
          <w:b/>
          <w:sz w:val="24"/>
          <w:szCs w:val="24"/>
        </w:rPr>
        <w:t>3</w:t>
      </w:r>
      <w:r w:rsidRPr="00F93ED5">
        <w:rPr>
          <w:rFonts w:ascii="Times New Roman" w:hAnsi="Times New Roman" w:cs="Times New Roman"/>
          <w:b/>
          <w:sz w:val="24"/>
          <w:szCs w:val="24"/>
        </w:rPr>
        <w:t>/ 07.09.2015 г.</w:t>
      </w:r>
    </w:p>
    <w:p w:rsidR="005631B4" w:rsidRDefault="005631B4" w:rsidP="00F93E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7</w:t>
      </w:r>
      <w:r w:rsidRPr="00F0235C">
        <w:rPr>
          <w:rFonts w:ascii="Times New Roman" w:hAnsi="Times New Roman" w:cs="Times New Roman"/>
          <w:sz w:val="24"/>
          <w:szCs w:val="24"/>
        </w:rPr>
        <w:t xml:space="preserve">.09.2015 г., се проведе заседание на ОИК – Костинброд. </w:t>
      </w:r>
    </w:p>
    <w:p w:rsidR="005631B4" w:rsidRPr="00F0235C" w:rsidRDefault="005631B4" w:rsidP="00563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е свикано от Председателя</w:t>
      </w:r>
      <w:r w:rsidRPr="00F0235C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1B4" w:rsidRPr="00F0235C" w:rsidRDefault="005631B4" w:rsidP="00563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Костинброд: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Георги Стефанов Янев – Председател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Светлана Василева Славева – Заместник-председател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Елица Стефчева Младенова – Секретар</w:t>
      </w:r>
    </w:p>
    <w:p w:rsidR="005631B4" w:rsidRPr="00F0235C" w:rsidRDefault="005631B4" w:rsidP="005631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и членове: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Александър Ем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235C">
        <w:rPr>
          <w:rFonts w:ascii="Times New Roman" w:hAnsi="Times New Roman" w:cs="Times New Roman"/>
          <w:sz w:val="24"/>
          <w:szCs w:val="24"/>
        </w:rPr>
        <w:t>в Ненов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Василиса Николаева Донко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Мая Пламенова Делче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Анжела Георгиева Рангаче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Габриела Антонова Донче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Христо Стоилов Николов</w:t>
      </w:r>
    </w:p>
    <w:p w:rsidR="005631B4" w:rsidRPr="005631B4" w:rsidRDefault="005631B4" w:rsidP="005631B4">
      <w:pPr>
        <w:pStyle w:val="a3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67C1A">
        <w:rPr>
          <w:rFonts w:ascii="Times New Roman" w:hAnsi="Times New Roman" w:cs="Times New Roman"/>
          <w:sz w:val="24"/>
          <w:szCs w:val="24"/>
        </w:rPr>
        <w:t xml:space="preserve"> </w:t>
      </w:r>
      <w:r w:rsidRPr="005631B4">
        <w:rPr>
          <w:rFonts w:ascii="Times New Roman" w:hAnsi="Times New Roman" w:cs="Times New Roman"/>
          <w:sz w:val="24"/>
          <w:szCs w:val="24"/>
        </w:rPr>
        <w:t xml:space="preserve">Ралица Радославова Гергинова;                                                                                  </w:t>
      </w:r>
      <w:r w:rsidR="00446FF0">
        <w:rPr>
          <w:rFonts w:ascii="Times New Roman" w:hAnsi="Times New Roman" w:cs="Times New Roman"/>
          <w:sz w:val="24"/>
          <w:szCs w:val="24"/>
        </w:rPr>
        <w:t>11.</w:t>
      </w:r>
      <w:r w:rsidR="00167C1A">
        <w:rPr>
          <w:rFonts w:ascii="Times New Roman" w:hAnsi="Times New Roman" w:cs="Times New Roman"/>
          <w:sz w:val="24"/>
          <w:szCs w:val="24"/>
        </w:rPr>
        <w:t xml:space="preserve"> </w:t>
      </w:r>
      <w:r w:rsidR="00446FF0">
        <w:rPr>
          <w:rFonts w:ascii="Times New Roman" w:hAnsi="Times New Roman" w:cs="Times New Roman"/>
          <w:sz w:val="24"/>
          <w:szCs w:val="24"/>
        </w:rPr>
        <w:t>Ива Цветанова Симеонова</w:t>
      </w:r>
      <w:r w:rsidRPr="005631B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631B4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за провеждане на</w:t>
      </w:r>
    </w:p>
    <w:p w:rsidR="005631B4" w:rsidRPr="00F0235C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заседанието, председателят на комисията предложи за протоколчик на същото да бъде </w:t>
      </w:r>
      <w:r w:rsidR="00446FF0">
        <w:rPr>
          <w:rFonts w:ascii="Times New Roman" w:hAnsi="Times New Roman" w:cs="Times New Roman"/>
          <w:sz w:val="24"/>
          <w:szCs w:val="24"/>
        </w:rPr>
        <w:t xml:space="preserve">избрана </w:t>
      </w:r>
      <w:r w:rsidR="00622893">
        <w:rPr>
          <w:rFonts w:ascii="Times New Roman" w:hAnsi="Times New Roman" w:cs="Times New Roman"/>
          <w:sz w:val="24"/>
          <w:szCs w:val="24"/>
        </w:rPr>
        <w:t>Елица Стефчева Младенова</w:t>
      </w:r>
      <w:r w:rsidR="00446FF0">
        <w:rPr>
          <w:rFonts w:ascii="Times New Roman" w:hAnsi="Times New Roman" w:cs="Times New Roman"/>
          <w:sz w:val="24"/>
          <w:szCs w:val="24"/>
        </w:rPr>
        <w:t>.</w:t>
      </w:r>
    </w:p>
    <w:p w:rsidR="005631B4" w:rsidRPr="00F0235C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5631B4" w:rsidRPr="00F0235C" w:rsidRDefault="005631B4" w:rsidP="00563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5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631B4" w:rsidRPr="00F0235C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 xml:space="preserve">Избира за </w:t>
      </w:r>
      <w:r w:rsidR="00001EC1">
        <w:rPr>
          <w:rFonts w:ascii="Times New Roman" w:hAnsi="Times New Roman" w:cs="Times New Roman"/>
          <w:sz w:val="24"/>
          <w:szCs w:val="24"/>
        </w:rPr>
        <w:t>протоколчик на заседанието</w:t>
      </w:r>
      <w:r w:rsidR="00535A64">
        <w:rPr>
          <w:rFonts w:ascii="Times New Roman" w:hAnsi="Times New Roman" w:cs="Times New Roman"/>
          <w:sz w:val="24"/>
          <w:szCs w:val="24"/>
        </w:rPr>
        <w:t xml:space="preserve"> </w:t>
      </w:r>
      <w:r w:rsidR="00167C1A">
        <w:rPr>
          <w:rFonts w:ascii="Times New Roman" w:hAnsi="Times New Roman" w:cs="Times New Roman"/>
          <w:sz w:val="24"/>
          <w:szCs w:val="24"/>
        </w:rPr>
        <w:t>Елица Стефчева Младенова</w:t>
      </w:r>
      <w:r w:rsidRPr="00F0235C">
        <w:rPr>
          <w:rFonts w:ascii="Times New Roman" w:hAnsi="Times New Roman" w:cs="Times New Roman"/>
          <w:sz w:val="24"/>
          <w:szCs w:val="24"/>
        </w:rPr>
        <w:t>.</w:t>
      </w:r>
    </w:p>
    <w:p w:rsidR="005631B4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предложи заседанието да протече при </w:t>
      </w:r>
      <w:r w:rsidRPr="00F93ED5">
        <w:rPr>
          <w:rFonts w:ascii="Times New Roman" w:hAnsi="Times New Roman" w:cs="Times New Roman"/>
          <w:b/>
          <w:sz w:val="24"/>
          <w:szCs w:val="24"/>
        </w:rPr>
        <w:t xml:space="preserve">дневен ред от </w:t>
      </w:r>
      <w:r w:rsidR="008E1E0F" w:rsidRPr="00F93ED5">
        <w:rPr>
          <w:rFonts w:ascii="Times New Roman" w:hAnsi="Times New Roman" w:cs="Times New Roman"/>
          <w:b/>
          <w:sz w:val="24"/>
          <w:szCs w:val="24"/>
        </w:rPr>
        <w:t xml:space="preserve">четири </w:t>
      </w:r>
      <w:r w:rsidRPr="00F93ED5">
        <w:rPr>
          <w:rFonts w:ascii="Times New Roman" w:hAnsi="Times New Roman" w:cs="Times New Roman"/>
          <w:b/>
          <w:sz w:val="24"/>
          <w:szCs w:val="24"/>
        </w:rPr>
        <w:t>точки</w:t>
      </w:r>
      <w:r w:rsidRPr="00F0235C">
        <w:rPr>
          <w:rFonts w:ascii="Times New Roman" w:hAnsi="Times New Roman" w:cs="Times New Roman"/>
          <w:sz w:val="24"/>
          <w:szCs w:val="24"/>
        </w:rPr>
        <w:t>, а именно:</w:t>
      </w:r>
    </w:p>
    <w:p w:rsidR="00433DBB" w:rsidRPr="00F0235C" w:rsidRDefault="00433DBB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6AE" w:rsidRDefault="005631B4" w:rsidP="007B048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631B4">
        <w:rPr>
          <w:rFonts w:ascii="Times New Roman" w:hAnsi="Times New Roman" w:cs="Times New Roman"/>
          <w:sz w:val="24"/>
          <w:szCs w:val="24"/>
        </w:rPr>
        <w:t>1.</w:t>
      </w:r>
      <w:r w:rsidR="009C6404">
        <w:rPr>
          <w:rFonts w:ascii="Times New Roman" w:hAnsi="Times New Roman" w:cs="Times New Roman"/>
          <w:sz w:val="24"/>
          <w:szCs w:val="24"/>
        </w:rPr>
        <w:t xml:space="preserve"> </w:t>
      </w:r>
      <w:r w:rsidRPr="005631B4">
        <w:rPr>
          <w:rFonts w:ascii="Times New Roman" w:hAnsi="Times New Roman" w:cs="Times New Roman"/>
          <w:sz w:val="24"/>
          <w:szCs w:val="24"/>
        </w:rPr>
        <w:t>Разглеждане н</w:t>
      </w:r>
      <w:r w:rsidR="000D4CF5">
        <w:rPr>
          <w:rFonts w:ascii="Times New Roman" w:hAnsi="Times New Roman" w:cs="Times New Roman"/>
          <w:sz w:val="24"/>
          <w:szCs w:val="24"/>
        </w:rPr>
        <w:t>а постъпило искане</w:t>
      </w:r>
      <w:r w:rsidR="007B048E">
        <w:rPr>
          <w:rFonts w:ascii="Times New Roman" w:hAnsi="Times New Roman" w:cs="Times New Roman"/>
          <w:sz w:val="24"/>
          <w:szCs w:val="24"/>
        </w:rPr>
        <w:t xml:space="preserve"> от п</w:t>
      </w:r>
      <w:r w:rsidRPr="005631B4">
        <w:rPr>
          <w:rFonts w:ascii="Times New Roman" w:hAnsi="Times New Roman" w:cs="Times New Roman"/>
          <w:sz w:val="24"/>
          <w:szCs w:val="24"/>
        </w:rPr>
        <w:t xml:space="preserve">артия „Герб“ за регистрация на партията за участие в изборите за </w:t>
      </w:r>
      <w:r w:rsidR="000D4CF5">
        <w:rPr>
          <w:rFonts w:ascii="Times New Roman" w:hAnsi="Times New Roman" w:cs="Times New Roman"/>
          <w:sz w:val="24"/>
          <w:szCs w:val="24"/>
        </w:rPr>
        <w:t xml:space="preserve">общински съветници и за кметове </w:t>
      </w:r>
      <w:r w:rsidRPr="005631B4">
        <w:rPr>
          <w:rFonts w:ascii="Times New Roman" w:hAnsi="Times New Roman" w:cs="Times New Roman"/>
          <w:sz w:val="24"/>
          <w:szCs w:val="24"/>
        </w:rPr>
        <w:t>на 25.10.2015 година;</w:t>
      </w:r>
    </w:p>
    <w:p w:rsidR="009C776C" w:rsidRDefault="009C776C" w:rsidP="005631B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емане на решени</w:t>
      </w:r>
      <w:r w:rsidR="00C6019C">
        <w:rPr>
          <w:rFonts w:ascii="Times New Roman" w:hAnsi="Times New Roman" w:cs="Times New Roman"/>
          <w:sz w:val="24"/>
          <w:szCs w:val="24"/>
        </w:rPr>
        <w:t>е за водене на публични регистри.</w:t>
      </w:r>
    </w:p>
    <w:p w:rsidR="00C23301" w:rsidRDefault="00C6019C" w:rsidP="00C23301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433DBB">
        <w:rPr>
          <w:rFonts w:ascii="Times New Roman" w:hAnsi="Times New Roman" w:cs="Times New Roman"/>
          <w:sz w:val="24"/>
          <w:szCs w:val="24"/>
        </w:rPr>
        <w:t>функциите и задълженията на позицията „IT специалист“ на Общинска избирателна комисия – Костинброд;</w:t>
      </w:r>
    </w:p>
    <w:p w:rsidR="00433DBB" w:rsidRDefault="00433DBB" w:rsidP="00C23301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6404">
        <w:rPr>
          <w:rFonts w:ascii="Times New Roman" w:hAnsi="Times New Roman" w:cs="Times New Roman"/>
          <w:sz w:val="24"/>
          <w:szCs w:val="24"/>
        </w:rPr>
        <w:t xml:space="preserve"> </w:t>
      </w:r>
      <w:r w:rsidR="002B31DE">
        <w:rPr>
          <w:rFonts w:ascii="Times New Roman" w:hAnsi="Times New Roman" w:cs="Times New Roman"/>
          <w:sz w:val="24"/>
          <w:szCs w:val="24"/>
        </w:rPr>
        <w:t>Разни.</w:t>
      </w:r>
    </w:p>
    <w:p w:rsidR="00E81853" w:rsidRPr="00324EBF" w:rsidRDefault="00E81853" w:rsidP="008E1E0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E81853" w:rsidRPr="00324EBF" w:rsidRDefault="00E81853" w:rsidP="00E81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EB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1853" w:rsidRPr="00324EBF" w:rsidRDefault="00E81853" w:rsidP="00E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Приема така предложения дневен ред.</w:t>
      </w:r>
    </w:p>
    <w:p w:rsidR="00E81853" w:rsidRDefault="00E81853" w:rsidP="00E81853">
      <w:pPr>
        <w:shd w:val="clear" w:color="auto" w:fill="FEFEFE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  <w:r w:rsidRPr="00F0235C">
        <w:rPr>
          <w:rFonts w:ascii="Times New Roman" w:hAnsi="Times New Roman" w:cs="Times New Roman"/>
        </w:rPr>
        <w:tab/>
      </w:r>
      <w:r w:rsidRPr="00173BF5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</w:t>
      </w:r>
      <w:r w:rsidRPr="00173BF5">
        <w:rPr>
          <w:rFonts w:ascii="Times New Roman" w:hAnsi="Times New Roman" w:cs="Times New Roman"/>
          <w:sz w:val="24"/>
          <w:szCs w:val="24"/>
        </w:rPr>
        <w:t xml:space="preserve">  </w:t>
      </w:r>
      <w:r w:rsidRPr="00F0235C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:</w:t>
      </w:r>
    </w:p>
    <w:p w:rsidR="00C23301" w:rsidRPr="00A6242A" w:rsidRDefault="00E81853" w:rsidP="00A967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искане за регистрация на политическа партия „ГЕРБ“ </w:t>
      </w:r>
      <w:r w:rsidR="00C23301"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  <w:r w:rsidR="00E720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B36A1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кането е оформено в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ри отделни заявления</w:t>
      </w:r>
      <w:r w:rsidR="005B36A1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всеки отделен вид избор, съобразно </w:t>
      </w:r>
      <w:r w:rsidR="00E720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нето на чл.147</w:t>
      </w:r>
      <w:r w:rsidR="00B6771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ал.1 от ИК </w:t>
      </w:r>
      <w:r w:rsidR="00090C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B36A1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казанията на Централната избирателна комисия, дадени в Решение № 1550 –МИ/ 27.08.2015 година, т.III –„Регистрация на партии и коалиции в ОИК“, както следва:</w:t>
      </w:r>
    </w:p>
    <w:p w:rsidR="005B36A1" w:rsidRPr="00A6242A" w:rsidRDefault="005B36A1" w:rsidP="005B36A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="00FA74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вх.№ Р1 –</w:t>
      </w:r>
      <w:r w:rsidR="00D909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I -1/ 07.09.2015 година, подписано от упълномощено лице Атанас Стойчев </w:t>
      </w:r>
      <w:r w:rsidR="00556D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н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 за участие в изборите за кмет на община;</w:t>
      </w:r>
    </w:p>
    <w:p w:rsidR="00A6242A" w:rsidRDefault="00A6242A" w:rsidP="00A624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FA74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вх.№ Р1 –</w:t>
      </w:r>
      <w:r w:rsidR="00D909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1/ 07.09.2015 година, подписано от упълномощено лице Атанас Стойчев </w:t>
      </w:r>
      <w:r w:rsidR="00556D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н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 за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е в изборите за кметове на кметства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A6242A" w:rsidRDefault="00A6242A" w:rsidP="00A624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FA74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вх.№ Р1 –</w:t>
      </w:r>
      <w:r w:rsidR="00D909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I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1/ 07.09.2015 година, подписано от упълномощено лице Атанас Стойчев </w:t>
      </w:r>
      <w:r w:rsidR="00556DC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н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 за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е в изборите за общински съветници;</w:t>
      </w:r>
    </w:p>
    <w:p w:rsidR="008E3BC7" w:rsidRDefault="008E3BC7" w:rsidP="008E3BC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та съдържат необходимите реквизити съгласно разпоредбата на чл.147, ал.4, т.1, т.2 и т.3 от Изборния кодекс.</w:t>
      </w:r>
    </w:p>
    <w:p w:rsidR="00A6242A" w:rsidRDefault="00A6242A" w:rsidP="008E3BC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ъм </w:t>
      </w:r>
      <w:r w:rsidRPr="008E3B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яко от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</w:t>
      </w:r>
      <w:r w:rsidRPr="008E3B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а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приложени:</w:t>
      </w:r>
    </w:p>
    <w:p w:rsidR="008E3BC7" w:rsidRDefault="008E3BC7" w:rsidP="008E3BC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="006646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е </w:t>
      </w:r>
      <w:r w:rsidR="00D422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регистрация на партия „ГЕРБ“ за участие в изборите за общински съветници и кметове на 25.10.2015 година №1/ 28.08.2015 година на ЦИК;</w:t>
      </w:r>
    </w:p>
    <w:p w:rsidR="00D42281" w:rsidRDefault="00D42281" w:rsidP="008E3BC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="006646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ълномощно № СО </w:t>
      </w:r>
      <w:r w:rsidR="00D50F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 -</w:t>
      </w:r>
      <w:r w:rsidR="00D50F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78/ 14.08.2015 година от Бойко Методиев Борисов – председател и представляващ политическа партия „ГЕРБ“;</w:t>
      </w:r>
    </w:p>
    <w:p w:rsidR="00D42281" w:rsidRDefault="00B6771F" w:rsidP="008E3BC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</w:t>
      </w:r>
      <w:r w:rsidR="006646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120/ 17.</w:t>
      </w:r>
      <w:r w:rsidR="00D422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8.2015 година от Областен координатор на ПП“ГЕРБ“ – Галя Симеонова Георгиева;</w:t>
      </w:r>
    </w:p>
    <w:p w:rsidR="00B6771F" w:rsidRPr="00C23301" w:rsidRDefault="00B6771F" w:rsidP="00D8695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D44C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ице са изискванията на чл.</w:t>
      </w:r>
      <w:r w:rsidR="00ED5F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7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ния кодекс и Решение № 1520-МИ от 28</w:t>
      </w:r>
      <w:r w:rsidR="00412E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8.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5 г. на ЦИК за реги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ция на партии,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и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D5F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стни коалиции и инициативни комитети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 за участие в изборите за общински съветници и за кметове на 25 октомври 2015 г., за ре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истрация на партия „ГЕРБ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" за участие в изборите за общински съветници и за кметове на 25 октомври 2015 г.</w:t>
      </w:r>
    </w:p>
    <w:p w:rsidR="00B6771F" w:rsidRPr="00C23301" w:rsidRDefault="00B6771F" w:rsidP="00F93ED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ложеното и на основание чл. 87, ал. 1, т. 12,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ръ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ка с чл. 147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6</w:t>
      </w:r>
      <w:r w:rsidR="00810B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Общинска избирателна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исия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инброд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 проведено поименно гласуване, единодушно</w:t>
      </w:r>
      <w:r w:rsidR="00A732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</w:t>
      </w:r>
    </w:p>
    <w:p w:rsidR="00B6771F" w:rsidRPr="00C23301" w:rsidRDefault="00B6771F" w:rsidP="00B6771F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6771F" w:rsidRPr="00C23301" w:rsidRDefault="00A73254" w:rsidP="00B6771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lastRenderedPageBreak/>
        <w:t>Р Е Ш Е Н И Е №1</w:t>
      </w:r>
      <w:r w:rsidR="00B6771F" w:rsidRPr="00D86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</w:p>
    <w:p w:rsidR="006E5C3E" w:rsidRPr="00C23301" w:rsidRDefault="006E5C3E" w:rsidP="006E5C3E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E5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ГИСТРИРА партия „ГЕРБ</w:t>
      </w:r>
      <w:r w:rsidRPr="00C23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" за участие в изборите за общински съветници и за кметове на 25 октомври 2015 г.</w:t>
      </w:r>
    </w:p>
    <w:p w:rsidR="006E5C3E" w:rsidRPr="00C23301" w:rsidRDefault="006E5C3E" w:rsidP="00EE176B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именованието на партията за отпечатв</w:t>
      </w:r>
      <w:r w:rsidRPr="00EE17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е в бюлетината е: ПП“ГЕРБ“</w:t>
      </w:r>
      <w:r w:rsidR="00EE176B" w:rsidRPr="00EE17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гласн</w:t>
      </w:r>
      <w:r w:rsidR="00810B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определеното с Решение № 1553</w:t>
      </w:r>
      <w:r w:rsidR="00EE176B" w:rsidRPr="00EE17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МИ/</w:t>
      </w:r>
      <w:r w:rsidR="00810B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E176B" w:rsidRPr="00EE17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8.08.2015 година на</w:t>
      </w:r>
      <w:r w:rsidRPr="00EE17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ИК наименование</w:t>
      </w:r>
      <w:r w:rsidR="00EE176B" w:rsidRPr="00EE17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участие в изборите.</w:t>
      </w:r>
    </w:p>
    <w:p w:rsidR="006B2504" w:rsidRDefault="00557FA8" w:rsidP="00810BA6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подлежи на 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порване в тридневен срок от обявяването му пред Централната избирателна комисия.</w:t>
      </w:r>
    </w:p>
    <w:p w:rsidR="006B2504" w:rsidRDefault="006E5C3E" w:rsidP="000E633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6B2504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</w:t>
      </w:r>
      <w:r w:rsidR="006B2504" w:rsidRPr="00173BF5">
        <w:rPr>
          <w:rFonts w:ascii="Times New Roman" w:hAnsi="Times New Roman" w:cs="Times New Roman"/>
          <w:sz w:val="24"/>
          <w:szCs w:val="24"/>
        </w:rPr>
        <w:t xml:space="preserve">  </w:t>
      </w:r>
      <w:r w:rsidR="006B2504" w:rsidRPr="00F0235C">
        <w:rPr>
          <w:rFonts w:ascii="Times New Roman" w:hAnsi="Times New Roman" w:cs="Times New Roman"/>
          <w:sz w:val="24"/>
          <w:szCs w:val="24"/>
        </w:rPr>
        <w:t>от дневния ред</w:t>
      </w:r>
      <w:r w:rsidR="000E6334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r w:rsidR="000E6334" w:rsidRPr="000E63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на комисията докладва, че с Решение № 1552 – МИ от 28.08.2015 година на ЦИК са определени подлежащите на вписване обстоятелства и реда за водене и поддържане на публичните регистри от общинските избирателни комисии при произвеждане на изборите за общински съветници и за кметове на 25.10.2015 година</w:t>
      </w:r>
      <w:r w:rsidR="00062C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тяхната форма и задължително съдържание.</w:t>
      </w:r>
      <w:r w:rsidR="00810BA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62C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тази връзка се предлага да се вземе решение за незабавно създаване на предвидените в решението на ЦИК публични регистри, като подлежащите на обявяване в тях обстоятелства надлежно да се вписват незабавно след вземане на съответното решение от ОИК.</w:t>
      </w:r>
    </w:p>
    <w:p w:rsidR="00062C4A" w:rsidRPr="00C23301" w:rsidRDefault="00062C4A" w:rsidP="00062C4A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гореизложеното и на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снование чл.</w:t>
      </w:r>
      <w:r w:rsidR="008B7E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6, във връзка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8E09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чл.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, ал. 1, т. 12</w:t>
      </w:r>
      <w:r w:rsidR="008B7E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="002404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3</w:t>
      </w:r>
      <w:r w:rsidR="008B7E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ключително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исия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5B5E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инб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 проведено поименно гласуване, единодушно</w:t>
      </w:r>
      <w:r w:rsidR="008B7E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732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 следното</w:t>
      </w:r>
    </w:p>
    <w:p w:rsidR="008B7E74" w:rsidRPr="00C23301" w:rsidRDefault="00A73254" w:rsidP="008B7E7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Е Н И Е № 2</w:t>
      </w:r>
      <w:r w:rsidR="008B7E74" w:rsidRPr="00D86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</w:p>
    <w:p w:rsidR="00062C4A" w:rsidRPr="002404B8" w:rsidRDefault="00A572B4" w:rsidP="000E633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4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езабавно да бъдат създадени на интернет страницата на ОИК </w:t>
      </w:r>
      <w:r w:rsidR="00A73254" w:rsidRPr="0024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</w:t>
      </w:r>
      <w:r w:rsidRPr="0024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Костинброд</w:t>
      </w:r>
      <w:r w:rsidR="00A73254" w:rsidRPr="00240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ледните публични регистри, а именно:</w:t>
      </w:r>
    </w:p>
    <w:p w:rsidR="00A73254" w:rsidRPr="008E1E0F" w:rsidRDefault="00A73254" w:rsidP="00A73254">
      <w:pPr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8E1E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="00327BA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10BA6">
        <w:rPr>
          <w:rFonts w:ascii="Times New Roman" w:hAnsi="Times New Roman" w:cs="Times New Roman"/>
          <w:sz w:val="24"/>
          <w:szCs w:val="24"/>
          <w:u w:val="single"/>
        </w:rPr>
        <w:t>Публичен регистър на партиите;</w:t>
      </w:r>
    </w:p>
    <w:p w:rsidR="00A73254" w:rsidRPr="008E1E0F" w:rsidRDefault="00A73254" w:rsidP="00A7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E0F">
        <w:rPr>
          <w:rFonts w:ascii="Times New Roman" w:hAnsi="Times New Roman" w:cs="Times New Roman"/>
        </w:rPr>
        <w:t>2.</w:t>
      </w:r>
      <w:r w:rsidR="00327BAC" w:rsidRPr="00327BAC">
        <w:rPr>
          <w:rFonts w:ascii="Times New Roman" w:hAnsi="Times New Roman" w:cs="Times New Roman"/>
          <w:sz w:val="24"/>
          <w:szCs w:val="24"/>
        </w:rPr>
        <w:t xml:space="preserve"> </w:t>
      </w:r>
      <w:r w:rsidRPr="008E1E0F">
        <w:rPr>
          <w:rFonts w:ascii="Times New Roman" w:hAnsi="Times New Roman" w:cs="Times New Roman"/>
          <w:sz w:val="24"/>
          <w:szCs w:val="24"/>
          <w:u w:val="single"/>
        </w:rPr>
        <w:t>Публичен регистър на коалициите;</w:t>
      </w:r>
    </w:p>
    <w:p w:rsidR="00A73254" w:rsidRPr="008E1E0F" w:rsidRDefault="00A73254" w:rsidP="00A7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AC">
        <w:rPr>
          <w:rFonts w:ascii="Times New Roman" w:hAnsi="Times New Roman" w:cs="Times New Roman"/>
          <w:sz w:val="24"/>
          <w:szCs w:val="24"/>
        </w:rPr>
        <w:t>3.</w:t>
      </w:r>
      <w:r w:rsidR="00327BAC" w:rsidRPr="00327BAC">
        <w:rPr>
          <w:rFonts w:ascii="Times New Roman" w:hAnsi="Times New Roman" w:cs="Times New Roman"/>
          <w:sz w:val="24"/>
          <w:szCs w:val="24"/>
        </w:rPr>
        <w:t xml:space="preserve"> </w:t>
      </w:r>
      <w:r w:rsidRPr="008E1E0F">
        <w:rPr>
          <w:rFonts w:ascii="Times New Roman" w:hAnsi="Times New Roman" w:cs="Times New Roman"/>
          <w:sz w:val="24"/>
          <w:szCs w:val="24"/>
          <w:u w:val="single"/>
        </w:rPr>
        <w:t>Публичен регистър на местните коалиции</w:t>
      </w:r>
      <w:r w:rsidR="002404B8" w:rsidRPr="008E1E0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404B8" w:rsidRPr="008E1E0F" w:rsidRDefault="002404B8" w:rsidP="002404B8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AC">
        <w:rPr>
          <w:rFonts w:ascii="Times New Roman" w:hAnsi="Times New Roman" w:cs="Times New Roman"/>
          <w:sz w:val="24"/>
          <w:szCs w:val="24"/>
        </w:rPr>
        <w:t>4.</w:t>
      </w:r>
      <w:r w:rsidR="00327BAC" w:rsidRPr="00327BAC">
        <w:rPr>
          <w:rFonts w:ascii="Times New Roman" w:hAnsi="Times New Roman" w:cs="Times New Roman"/>
          <w:sz w:val="24"/>
          <w:szCs w:val="24"/>
        </w:rPr>
        <w:t xml:space="preserve"> </w:t>
      </w:r>
      <w:r w:rsidRPr="008E1E0F">
        <w:rPr>
          <w:rFonts w:ascii="Times New Roman" w:hAnsi="Times New Roman" w:cs="Times New Roman"/>
          <w:sz w:val="24"/>
          <w:szCs w:val="24"/>
          <w:u w:val="single"/>
        </w:rPr>
        <w:t>Публичен регистър на инициативните комитети;</w:t>
      </w:r>
    </w:p>
    <w:p w:rsidR="002404B8" w:rsidRPr="008E1E0F" w:rsidRDefault="002404B8" w:rsidP="002404B8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E1E0F">
        <w:rPr>
          <w:rFonts w:ascii="Times New Roman" w:hAnsi="Times New Roman" w:cs="Times New Roman"/>
          <w:sz w:val="24"/>
          <w:szCs w:val="24"/>
        </w:rPr>
        <w:t>5.</w:t>
      </w:r>
      <w:r w:rsidRPr="008E1E0F">
        <w:rPr>
          <w:rFonts w:ascii="Times New Roman" w:hAnsi="Times New Roman" w:cs="Times New Roman"/>
          <w:sz w:val="24"/>
          <w:szCs w:val="24"/>
          <w:u w:val="single"/>
        </w:rPr>
        <w:t xml:space="preserve">Публичен регистър на жалбите и сигналите, подадени </w:t>
      </w:r>
      <w:r w:rsidR="00B80B09">
        <w:rPr>
          <w:rFonts w:ascii="Times New Roman" w:hAnsi="Times New Roman" w:cs="Times New Roman"/>
          <w:sz w:val="24"/>
          <w:szCs w:val="24"/>
          <w:u w:val="single"/>
        </w:rPr>
        <w:t>до комисията и решенията по тях.</w:t>
      </w:r>
    </w:p>
    <w:p w:rsidR="00A73254" w:rsidRDefault="00A73254" w:rsidP="00A732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04B8" w:rsidRDefault="002404B8" w:rsidP="00A7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4B8">
        <w:rPr>
          <w:rFonts w:ascii="Times New Roman" w:hAnsi="Times New Roman"/>
          <w:b/>
          <w:sz w:val="24"/>
          <w:szCs w:val="24"/>
          <w:u w:val="single"/>
        </w:rPr>
        <w:t>По точка трета от дневния ред:</w:t>
      </w:r>
      <w:r w:rsidRPr="005D0960">
        <w:rPr>
          <w:rFonts w:ascii="Times New Roman" w:hAnsi="Times New Roman"/>
          <w:b/>
          <w:sz w:val="24"/>
          <w:szCs w:val="24"/>
        </w:rPr>
        <w:t xml:space="preserve"> </w:t>
      </w:r>
      <w:r w:rsidR="001E6506" w:rsidRPr="001E6506">
        <w:rPr>
          <w:rFonts w:ascii="Times New Roman" w:hAnsi="Times New Roman"/>
          <w:sz w:val="24"/>
          <w:szCs w:val="24"/>
        </w:rPr>
        <w:t>Председателят на комисията докладва</w:t>
      </w:r>
      <w:r w:rsidR="001E6506">
        <w:rPr>
          <w:rFonts w:ascii="Times New Roman" w:hAnsi="Times New Roman"/>
          <w:sz w:val="24"/>
          <w:szCs w:val="24"/>
        </w:rPr>
        <w:t xml:space="preserve">: </w:t>
      </w:r>
      <w:r w:rsidR="001E6506" w:rsidRPr="004E50FA">
        <w:rPr>
          <w:rFonts w:ascii="Times New Roman" w:hAnsi="Times New Roman" w:cs="Times New Roman"/>
          <w:sz w:val="24"/>
          <w:szCs w:val="24"/>
        </w:rPr>
        <w:t>Съгласно решение по т.8  от Протокол № 1 / 05.09.2015 година на Общинска избирателна комисия  - Костинброд</w:t>
      </w:r>
      <w:r w:rsidR="001E6506">
        <w:rPr>
          <w:rFonts w:ascii="Times New Roman" w:hAnsi="Times New Roman" w:cs="Times New Roman"/>
          <w:sz w:val="24"/>
          <w:szCs w:val="24"/>
        </w:rPr>
        <w:t>,</w:t>
      </w:r>
      <w:r w:rsidR="001E6506" w:rsidRPr="004E50FA">
        <w:rPr>
          <w:rFonts w:ascii="Times New Roman" w:hAnsi="Times New Roman" w:cs="Times New Roman"/>
          <w:sz w:val="24"/>
          <w:szCs w:val="24"/>
        </w:rPr>
        <w:t xml:space="preserve">  е взето решение за назначаване на Александър Николов Миланов  като </w:t>
      </w:r>
      <w:r w:rsidR="001E6506" w:rsidRPr="004E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506" w:rsidRPr="004E50FA">
        <w:rPr>
          <w:rFonts w:ascii="Times New Roman" w:hAnsi="Times New Roman" w:cs="Times New Roman"/>
          <w:sz w:val="24"/>
          <w:szCs w:val="24"/>
        </w:rPr>
        <w:t>специалист – експерт ( IT специалист) към комисията</w:t>
      </w:r>
      <w:r w:rsidR="001E6506">
        <w:rPr>
          <w:rFonts w:ascii="Times New Roman" w:hAnsi="Times New Roman" w:cs="Times New Roman"/>
          <w:sz w:val="24"/>
          <w:szCs w:val="24"/>
        </w:rPr>
        <w:t>. С писмо изх.№ МИ – 15 – 263/ 04.09.2015 година Централната избирателна комисия уведомява всички ОИК, че същите следва с решение да определят поименно експертите и технически сътрудници – специалисти към ОИК, както и техните функции и срок за изпълнение.</w:t>
      </w:r>
      <w:r w:rsidR="005D0960">
        <w:rPr>
          <w:rFonts w:ascii="Times New Roman" w:hAnsi="Times New Roman" w:cs="Times New Roman"/>
          <w:sz w:val="24"/>
          <w:szCs w:val="24"/>
        </w:rPr>
        <w:t xml:space="preserve"> </w:t>
      </w:r>
      <w:r w:rsidR="001E6506">
        <w:rPr>
          <w:rFonts w:ascii="Times New Roman" w:hAnsi="Times New Roman" w:cs="Times New Roman"/>
          <w:sz w:val="24"/>
          <w:szCs w:val="24"/>
        </w:rPr>
        <w:t xml:space="preserve">Решението се изпраща на кмета </w:t>
      </w:r>
      <w:r w:rsidR="005D0960">
        <w:rPr>
          <w:rFonts w:ascii="Times New Roman" w:hAnsi="Times New Roman" w:cs="Times New Roman"/>
          <w:sz w:val="24"/>
          <w:szCs w:val="24"/>
        </w:rPr>
        <w:t>на съответната община за сключване</w:t>
      </w:r>
      <w:r w:rsidR="001E6506">
        <w:rPr>
          <w:rFonts w:ascii="Times New Roman" w:hAnsi="Times New Roman" w:cs="Times New Roman"/>
          <w:sz w:val="24"/>
          <w:szCs w:val="24"/>
        </w:rPr>
        <w:t xml:space="preserve"> на договор.</w:t>
      </w:r>
      <w:r w:rsidR="005D0960">
        <w:rPr>
          <w:rFonts w:ascii="Times New Roman" w:hAnsi="Times New Roman" w:cs="Times New Roman"/>
          <w:sz w:val="24"/>
          <w:szCs w:val="24"/>
        </w:rPr>
        <w:t xml:space="preserve"> </w:t>
      </w:r>
      <w:r w:rsidR="001E6506">
        <w:rPr>
          <w:rFonts w:ascii="Times New Roman" w:hAnsi="Times New Roman" w:cs="Times New Roman"/>
          <w:sz w:val="24"/>
          <w:szCs w:val="24"/>
        </w:rPr>
        <w:t xml:space="preserve">Писмото е получено в ОИК – Костинброд с </w:t>
      </w:r>
      <w:r w:rsidR="005D0960">
        <w:rPr>
          <w:rFonts w:ascii="Times New Roman" w:hAnsi="Times New Roman" w:cs="Times New Roman"/>
          <w:sz w:val="24"/>
          <w:szCs w:val="24"/>
        </w:rPr>
        <w:t>придружително писмо изх.№37 -00</w:t>
      </w:r>
      <w:r w:rsidR="001E6506">
        <w:rPr>
          <w:rFonts w:ascii="Times New Roman" w:hAnsi="Times New Roman" w:cs="Times New Roman"/>
          <w:sz w:val="24"/>
          <w:szCs w:val="24"/>
        </w:rPr>
        <w:t>-16/ 07.09.2015 година</w:t>
      </w:r>
      <w:r w:rsidR="00561A3B">
        <w:rPr>
          <w:rFonts w:ascii="Times New Roman" w:hAnsi="Times New Roman" w:cs="Times New Roman"/>
          <w:sz w:val="24"/>
          <w:szCs w:val="24"/>
        </w:rPr>
        <w:t xml:space="preserve">, поради което е необходимо комисията да определи допълнително функциите и срока за изпълнение на задълженията на </w:t>
      </w:r>
      <w:r w:rsidR="00561A3B" w:rsidRPr="004E50FA">
        <w:rPr>
          <w:rFonts w:ascii="Times New Roman" w:hAnsi="Times New Roman" w:cs="Times New Roman"/>
          <w:sz w:val="24"/>
          <w:szCs w:val="24"/>
        </w:rPr>
        <w:t>IT специалист</w:t>
      </w:r>
      <w:r w:rsidR="00561A3B">
        <w:rPr>
          <w:rFonts w:ascii="Times New Roman" w:hAnsi="Times New Roman" w:cs="Times New Roman"/>
          <w:sz w:val="24"/>
          <w:szCs w:val="24"/>
        </w:rPr>
        <w:t>а</w:t>
      </w:r>
      <w:r w:rsidR="00561A3B" w:rsidRPr="004E50FA">
        <w:rPr>
          <w:rFonts w:ascii="Times New Roman" w:hAnsi="Times New Roman" w:cs="Times New Roman"/>
          <w:sz w:val="24"/>
          <w:szCs w:val="24"/>
        </w:rPr>
        <w:t xml:space="preserve"> към комисията</w:t>
      </w:r>
      <w:r w:rsidR="00561A3B">
        <w:rPr>
          <w:rFonts w:ascii="Times New Roman" w:hAnsi="Times New Roman" w:cs="Times New Roman"/>
          <w:sz w:val="24"/>
          <w:szCs w:val="24"/>
        </w:rPr>
        <w:t>.</w:t>
      </w:r>
    </w:p>
    <w:p w:rsidR="00561A3B" w:rsidRPr="001E6506" w:rsidRDefault="00561A3B" w:rsidP="00A732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станалите обсъждания и проведено поименно гласуване, на основание чл.78 от Изборния кодекс, Общинска изб</w:t>
      </w:r>
      <w:r w:rsidR="00714409">
        <w:rPr>
          <w:rFonts w:ascii="Times New Roman" w:hAnsi="Times New Roman" w:cs="Times New Roman"/>
          <w:sz w:val="24"/>
          <w:szCs w:val="24"/>
        </w:rPr>
        <w:t xml:space="preserve">ирателна комисия единодушно вз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73254" w:rsidRPr="001E6506" w:rsidRDefault="00A73254" w:rsidP="00A73254">
      <w:pPr>
        <w:spacing w:after="0" w:line="240" w:lineRule="auto"/>
        <w:ind w:firstLine="708"/>
      </w:pPr>
    </w:p>
    <w:p w:rsidR="00561A3B" w:rsidRPr="00C23301" w:rsidRDefault="00561A3B" w:rsidP="00561A3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Е Н И Е № 3</w:t>
      </w:r>
      <w:r w:rsidRPr="00D86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</w:p>
    <w:p w:rsidR="00A73254" w:rsidRDefault="00561A3B" w:rsidP="000E633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Определя функциите на </w:t>
      </w:r>
      <w:r w:rsidR="009B0951" w:rsidRPr="004E50FA">
        <w:rPr>
          <w:rFonts w:ascii="Times New Roman" w:hAnsi="Times New Roman" w:cs="Times New Roman"/>
          <w:sz w:val="24"/>
          <w:szCs w:val="24"/>
        </w:rPr>
        <w:t xml:space="preserve">Александър Николов Миланов </w:t>
      </w:r>
      <w:r w:rsidR="009B0951">
        <w:rPr>
          <w:rFonts w:ascii="Times New Roman" w:hAnsi="Times New Roman" w:cs="Times New Roman"/>
          <w:sz w:val="24"/>
          <w:szCs w:val="24"/>
        </w:rPr>
        <w:t xml:space="preserve"> - </w:t>
      </w:r>
      <w:r w:rsidRPr="004E50FA">
        <w:rPr>
          <w:rFonts w:ascii="Times New Roman" w:hAnsi="Times New Roman" w:cs="Times New Roman"/>
          <w:sz w:val="24"/>
          <w:szCs w:val="24"/>
        </w:rPr>
        <w:t xml:space="preserve">експерт </w:t>
      </w:r>
      <w:r w:rsidR="009B09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E50FA">
        <w:rPr>
          <w:rFonts w:ascii="Times New Roman" w:hAnsi="Times New Roman" w:cs="Times New Roman"/>
          <w:sz w:val="24"/>
          <w:szCs w:val="24"/>
        </w:rPr>
        <w:t xml:space="preserve">( IT специалист) </w:t>
      </w:r>
      <w:r w:rsidR="009B0951">
        <w:rPr>
          <w:rFonts w:ascii="Times New Roman" w:hAnsi="Times New Roman" w:cs="Times New Roman"/>
          <w:sz w:val="24"/>
          <w:szCs w:val="24"/>
        </w:rPr>
        <w:t>към ОИК - Костинброд</w:t>
      </w:r>
      <w:r>
        <w:rPr>
          <w:rFonts w:ascii="Times New Roman" w:hAnsi="Times New Roman" w:cs="Times New Roman"/>
          <w:sz w:val="24"/>
          <w:szCs w:val="24"/>
        </w:rPr>
        <w:t>, в обем, както следва:</w:t>
      </w:r>
    </w:p>
    <w:p w:rsidR="009B0951" w:rsidRPr="009B0951" w:rsidRDefault="009B0951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951">
        <w:rPr>
          <w:rFonts w:ascii="Times New Roman" w:hAnsi="Times New Roman" w:cs="Times New Roman"/>
          <w:i/>
          <w:sz w:val="24"/>
          <w:szCs w:val="24"/>
        </w:rPr>
        <w:t>1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951">
        <w:rPr>
          <w:rFonts w:ascii="Times New Roman" w:hAnsi="Times New Roman" w:cs="Times New Roman"/>
          <w:i/>
          <w:sz w:val="24"/>
          <w:szCs w:val="24"/>
        </w:rPr>
        <w:t>Осигуряване на компютърни конфигурации за нуждите на Общинска избирателна комисия – Костинброд и тяхната ежедневна поддръжка;</w:t>
      </w:r>
    </w:p>
    <w:p w:rsidR="009B0951" w:rsidRPr="009B0951" w:rsidRDefault="009B0951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951">
        <w:rPr>
          <w:rFonts w:ascii="Times New Roman" w:hAnsi="Times New Roman" w:cs="Times New Roman"/>
          <w:i/>
          <w:sz w:val="24"/>
          <w:szCs w:val="24"/>
        </w:rPr>
        <w:t>2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951">
        <w:rPr>
          <w:rFonts w:ascii="Times New Roman" w:hAnsi="Times New Roman" w:cs="Times New Roman"/>
          <w:i/>
          <w:sz w:val="24"/>
          <w:szCs w:val="24"/>
        </w:rPr>
        <w:t>Инсталиране и поддръжка на Windows и на необходимия софтуер за работата на Общинската избирателна комисия;</w:t>
      </w:r>
    </w:p>
    <w:p w:rsidR="009B0951" w:rsidRPr="009B0951" w:rsidRDefault="009B0951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951">
        <w:rPr>
          <w:rFonts w:ascii="Times New Roman" w:hAnsi="Times New Roman" w:cs="Times New Roman"/>
          <w:i/>
          <w:sz w:val="24"/>
          <w:szCs w:val="24"/>
        </w:rPr>
        <w:t>3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B0951">
        <w:rPr>
          <w:rFonts w:ascii="Times New Roman" w:hAnsi="Times New Roman" w:cs="Times New Roman"/>
          <w:i/>
          <w:sz w:val="24"/>
          <w:szCs w:val="24"/>
        </w:rPr>
        <w:t>Осигуряване на достъп до Интернет;</w:t>
      </w:r>
    </w:p>
    <w:p w:rsidR="009B0951" w:rsidRPr="009B0951" w:rsidRDefault="009B0951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951">
        <w:rPr>
          <w:rFonts w:ascii="Times New Roman" w:hAnsi="Times New Roman" w:cs="Times New Roman"/>
          <w:i/>
          <w:sz w:val="24"/>
          <w:szCs w:val="24"/>
        </w:rPr>
        <w:t>4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0951">
        <w:rPr>
          <w:rFonts w:ascii="Times New Roman" w:hAnsi="Times New Roman" w:cs="Times New Roman"/>
          <w:i/>
          <w:sz w:val="24"/>
          <w:szCs w:val="24"/>
        </w:rPr>
        <w:t>Изграждане на защитена локална мрежа за компютрите на Общинска избирателна комисия – Костинброд;</w:t>
      </w:r>
    </w:p>
    <w:p w:rsidR="009B0951" w:rsidRPr="009B0951" w:rsidRDefault="00FD1012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Инсталиране, конфигуриране и поддръжка на принтер, скенер и копиращо устройство;</w:t>
      </w:r>
    </w:p>
    <w:p w:rsidR="009B0951" w:rsidRPr="009B0951" w:rsidRDefault="00FD1012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Създаване на е –мейл за нуждите на Общинската избирателна комисия;</w:t>
      </w:r>
    </w:p>
    <w:p w:rsidR="009B0951" w:rsidRPr="009B0951" w:rsidRDefault="00FD1012" w:rsidP="00FD101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Ежедневно архивиране на работната информация на Общинската избирателна комисия;</w:t>
      </w:r>
    </w:p>
    <w:p w:rsidR="009B0951" w:rsidRPr="009B0951" w:rsidRDefault="00FD1012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Създаване и поддръжка на сайт на Общинската избирателна комисия.</w:t>
      </w:r>
    </w:p>
    <w:p w:rsidR="009B0951" w:rsidRPr="009B0951" w:rsidRDefault="00FD1012" w:rsidP="009B095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.</w:t>
      </w:r>
      <w:r w:rsidR="00B35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51" w:rsidRPr="009B0951">
        <w:rPr>
          <w:rFonts w:ascii="Times New Roman" w:hAnsi="Times New Roman" w:cs="Times New Roman"/>
          <w:i/>
          <w:sz w:val="24"/>
          <w:szCs w:val="24"/>
        </w:rPr>
        <w:t>Публикуване на информация на сайта на общинската избирателна комисия.</w:t>
      </w:r>
    </w:p>
    <w:p w:rsidR="009B0951" w:rsidRPr="009B0951" w:rsidRDefault="009B0951" w:rsidP="009B0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9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 срок за изпълнение на възложената му работа, считано от датата </w:t>
      </w:r>
      <w:r w:rsidRPr="009B0951">
        <w:rPr>
          <w:rFonts w:ascii="Times New Roman" w:hAnsi="Times New Roman" w:cs="Times New Roman"/>
          <w:sz w:val="24"/>
          <w:szCs w:val="24"/>
        </w:rPr>
        <w:t xml:space="preserve">на назначаване на ОИК до 7 дни от обявяване на изборния резултат от насрочените за 25.10.2015 година местни избори. </w:t>
      </w:r>
    </w:p>
    <w:p w:rsidR="009B0951" w:rsidRDefault="008E1E0F" w:rsidP="000E633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8E1E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 точка разн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8E1E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ят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исията предложи, с цел оптимизиране на техническия документооборот занапред да се прилагат следните принципи при текстовото оформяне  и сигнатурата на вземаните решения, а именно: </w:t>
      </w:r>
    </w:p>
    <w:p w:rsidR="008E1E0F" w:rsidRDefault="008E1E0F" w:rsidP="008E1E0F">
      <w:pPr>
        <w:pStyle w:val="a3"/>
        <w:numPr>
          <w:ilvl w:val="0"/>
          <w:numId w:val="3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осочване на правните и фактически основания за вземане на съответното решение същото да бъде посочвано в протокол</w:t>
      </w:r>
      <w:r w:rsidR="007144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ореден номер, съответстващ на поредния му номер от приетия </w:t>
      </w:r>
      <w:r w:rsidR="007144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началото на заседа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вен ред</w:t>
      </w:r>
      <w:r w:rsidR="007144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714409" w:rsidRDefault="00714409" w:rsidP="008E1E0F">
      <w:pPr>
        <w:pStyle w:val="a3"/>
        <w:numPr>
          <w:ilvl w:val="0"/>
          <w:numId w:val="3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щият принцип да се счита приложим и по отношение на решенията, взети с предходен протокол от проведеното на 05.09.2015 година заседание на ОИК;</w:t>
      </w:r>
    </w:p>
    <w:p w:rsidR="00714409" w:rsidRPr="00B169CB" w:rsidRDefault="00714409" w:rsidP="00B169CB">
      <w:pPr>
        <w:shd w:val="clear" w:color="auto" w:fill="FEFEFE"/>
        <w:spacing w:before="100" w:beforeAutospacing="1" w:after="100" w:afterAutospacing="1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69C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станалите обсъждания и проведено поименно гласуване, Общинска избирателна комисия – Костинброд единодушно взе следното</w:t>
      </w:r>
    </w:p>
    <w:p w:rsidR="00714409" w:rsidRDefault="00714409" w:rsidP="0071440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lastRenderedPageBreak/>
        <w:t>Р Е Ш Е Н И Е № 4</w:t>
      </w:r>
      <w:r w:rsidRPr="00D86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</w:p>
    <w:p w:rsidR="00714409" w:rsidRPr="00622893" w:rsidRDefault="00714409" w:rsidP="00F93ED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622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и текстовото оформяне на протоколите от проведени заседания на Общинска избирателна комисия – Костинброд </w:t>
      </w:r>
      <w:r w:rsidR="00622893" w:rsidRPr="00622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напред всички взети решения да се вписват с пореден номер, съответстващ на поредния им номер по одобрения в началото на всяко заседание дневен ред.</w:t>
      </w:r>
    </w:p>
    <w:p w:rsidR="00622893" w:rsidRPr="00C23301" w:rsidRDefault="00622893" w:rsidP="00F93ED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22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орният принцип да се счита за приложен и по отношение на взетите до момента решения с протокол от проведеното на 07.09.2015 година първо по ред заседание на ОИК.</w:t>
      </w:r>
    </w:p>
    <w:p w:rsidR="00F93ED5" w:rsidRPr="00EE75D3" w:rsidRDefault="00F93ED5" w:rsidP="00F93ED5">
      <w:pPr>
        <w:pStyle w:val="a3"/>
        <w:tabs>
          <w:tab w:val="left" w:pos="708"/>
          <w:tab w:val="left" w:pos="27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5D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ОИК – Костинброд беше закрито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12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2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.</w:t>
      </w: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ия протокол се изготви и подписа в 2 /два/ еднакви екземпляра.</w:t>
      </w: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ъстващи членове на ОИК:</w:t>
      </w:r>
    </w:p>
    <w:p w:rsidR="00483417" w:rsidRDefault="00483417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D30FA0">
        <w:rPr>
          <w:rFonts w:ascii="Times New Roman" w:hAnsi="Times New Roman" w:cs="Times New Roman"/>
          <w:sz w:val="24"/>
          <w:szCs w:val="24"/>
        </w:rPr>
        <w:tab/>
      </w:r>
    </w:p>
    <w:p w:rsidR="00F93ED5" w:rsidRPr="00F93ED5" w:rsidRDefault="00F93ED5" w:rsidP="00F93ED5">
      <w:p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3ED5">
        <w:rPr>
          <w:rFonts w:ascii="Times New Roman" w:hAnsi="Times New Roman" w:cs="Times New Roman"/>
          <w:sz w:val="24"/>
          <w:szCs w:val="24"/>
        </w:rPr>
        <w:t>Протоколчик на заседанието:  ……………………….</w:t>
      </w:r>
    </w:p>
    <w:p w:rsidR="00F93ED5" w:rsidRPr="003C5395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/Елица Младенова/</w:t>
      </w: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F93ED5" w:rsidRPr="00D30FA0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кретар: ……………………</w:t>
      </w:r>
    </w:p>
    <w:p w:rsidR="00F93ED5" w:rsidRDefault="00F93ED5" w:rsidP="00F93ED5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Георги Янев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ица Младенова/</w:t>
      </w:r>
    </w:p>
    <w:sectPr w:rsidR="00F9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51C4"/>
    <w:multiLevelType w:val="hybridMultilevel"/>
    <w:tmpl w:val="3CA4E8CC"/>
    <w:lvl w:ilvl="0" w:tplc="EDE40C0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3911" w:hanging="360"/>
      </w:pPr>
    </w:lvl>
    <w:lvl w:ilvl="2" w:tplc="0402001B">
      <w:start w:val="1"/>
      <w:numFmt w:val="lowerRoman"/>
      <w:lvlText w:val="%3."/>
      <w:lvlJc w:val="right"/>
      <w:pPr>
        <w:ind w:left="4631" w:hanging="180"/>
      </w:pPr>
    </w:lvl>
    <w:lvl w:ilvl="3" w:tplc="0402000F">
      <w:start w:val="1"/>
      <w:numFmt w:val="decimal"/>
      <w:lvlText w:val="%4."/>
      <w:lvlJc w:val="left"/>
      <w:pPr>
        <w:ind w:left="5351" w:hanging="360"/>
      </w:pPr>
    </w:lvl>
    <w:lvl w:ilvl="4" w:tplc="04020019">
      <w:start w:val="1"/>
      <w:numFmt w:val="lowerLetter"/>
      <w:lvlText w:val="%5."/>
      <w:lvlJc w:val="left"/>
      <w:pPr>
        <w:ind w:left="6071" w:hanging="360"/>
      </w:pPr>
    </w:lvl>
    <w:lvl w:ilvl="5" w:tplc="0402001B">
      <w:start w:val="1"/>
      <w:numFmt w:val="lowerRoman"/>
      <w:lvlText w:val="%6."/>
      <w:lvlJc w:val="right"/>
      <w:pPr>
        <w:ind w:left="6791" w:hanging="180"/>
      </w:pPr>
    </w:lvl>
    <w:lvl w:ilvl="6" w:tplc="0402000F">
      <w:start w:val="1"/>
      <w:numFmt w:val="decimal"/>
      <w:lvlText w:val="%7."/>
      <w:lvlJc w:val="left"/>
      <w:pPr>
        <w:ind w:left="7511" w:hanging="360"/>
      </w:pPr>
    </w:lvl>
    <w:lvl w:ilvl="7" w:tplc="04020019">
      <w:start w:val="1"/>
      <w:numFmt w:val="lowerLetter"/>
      <w:lvlText w:val="%8."/>
      <w:lvlJc w:val="left"/>
      <w:pPr>
        <w:ind w:left="8231" w:hanging="360"/>
      </w:pPr>
    </w:lvl>
    <w:lvl w:ilvl="8" w:tplc="0402001B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1EC1"/>
    <w:rsid w:val="00062C4A"/>
    <w:rsid w:val="00090CA4"/>
    <w:rsid w:val="000D4CF5"/>
    <w:rsid w:val="000E6334"/>
    <w:rsid w:val="0010559B"/>
    <w:rsid w:val="001274F1"/>
    <w:rsid w:val="00167C1A"/>
    <w:rsid w:val="00173BF5"/>
    <w:rsid w:val="001E6506"/>
    <w:rsid w:val="00217775"/>
    <w:rsid w:val="002404B8"/>
    <w:rsid w:val="002B31DE"/>
    <w:rsid w:val="00313861"/>
    <w:rsid w:val="00327BAC"/>
    <w:rsid w:val="00412EB1"/>
    <w:rsid w:val="00433DBB"/>
    <w:rsid w:val="00446FF0"/>
    <w:rsid w:val="00483417"/>
    <w:rsid w:val="00535A64"/>
    <w:rsid w:val="00556DC6"/>
    <w:rsid w:val="00557FA8"/>
    <w:rsid w:val="00561A3B"/>
    <w:rsid w:val="005631B4"/>
    <w:rsid w:val="0058027F"/>
    <w:rsid w:val="005B36A1"/>
    <w:rsid w:val="005B5E34"/>
    <w:rsid w:val="005D0960"/>
    <w:rsid w:val="005D2B21"/>
    <w:rsid w:val="00622893"/>
    <w:rsid w:val="0066464C"/>
    <w:rsid w:val="006B2504"/>
    <w:rsid w:val="006E5C3E"/>
    <w:rsid w:val="00714409"/>
    <w:rsid w:val="0078669B"/>
    <w:rsid w:val="007B048E"/>
    <w:rsid w:val="00810BA6"/>
    <w:rsid w:val="00841E30"/>
    <w:rsid w:val="008B7E74"/>
    <w:rsid w:val="008E0960"/>
    <w:rsid w:val="008E1E0F"/>
    <w:rsid w:val="008E3BC7"/>
    <w:rsid w:val="008F0746"/>
    <w:rsid w:val="009B0951"/>
    <w:rsid w:val="009C6404"/>
    <w:rsid w:val="009C776C"/>
    <w:rsid w:val="00A572B4"/>
    <w:rsid w:val="00A6242A"/>
    <w:rsid w:val="00A73254"/>
    <w:rsid w:val="00A967DF"/>
    <w:rsid w:val="00B169CB"/>
    <w:rsid w:val="00B3550B"/>
    <w:rsid w:val="00B6771F"/>
    <w:rsid w:val="00B80B09"/>
    <w:rsid w:val="00BE12F4"/>
    <w:rsid w:val="00C23301"/>
    <w:rsid w:val="00C6019C"/>
    <w:rsid w:val="00D156AE"/>
    <w:rsid w:val="00D42281"/>
    <w:rsid w:val="00D44CB5"/>
    <w:rsid w:val="00D50F4B"/>
    <w:rsid w:val="00D8695C"/>
    <w:rsid w:val="00D9091D"/>
    <w:rsid w:val="00E720ED"/>
    <w:rsid w:val="00E81853"/>
    <w:rsid w:val="00ED5F31"/>
    <w:rsid w:val="00EE176B"/>
    <w:rsid w:val="00F93ED5"/>
    <w:rsid w:val="00FA7437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4"/>
    <w:pPr>
      <w:ind w:left="720"/>
      <w:contextualSpacing/>
    </w:pPr>
  </w:style>
  <w:style w:type="paragraph" w:customStyle="1" w:styleId="Style">
    <w:name w:val="Style"/>
    <w:rsid w:val="00C601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C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233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80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4"/>
    <w:pPr>
      <w:ind w:left="720"/>
      <w:contextualSpacing/>
    </w:pPr>
  </w:style>
  <w:style w:type="paragraph" w:customStyle="1" w:styleId="Style">
    <w:name w:val="Style"/>
    <w:rsid w:val="00C601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C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233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8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5C25-A545-44E3-B277-61C94F93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ia1</dc:creator>
  <cp:lastModifiedBy>komisia1</cp:lastModifiedBy>
  <cp:revision>2</cp:revision>
  <cp:lastPrinted>2015-09-07T15:10:00Z</cp:lastPrinted>
  <dcterms:created xsi:type="dcterms:W3CDTF">2015-09-09T09:01:00Z</dcterms:created>
  <dcterms:modified xsi:type="dcterms:W3CDTF">2015-09-09T09:01:00Z</dcterms:modified>
</cp:coreProperties>
</file>